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01A79678" w14:textId="77777777" w:rsidTr="00FC785D">
        <w:tc>
          <w:tcPr>
            <w:tcW w:w="5240" w:type="dxa"/>
          </w:tcPr>
          <w:p w14:paraId="68C4DC7F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34BD5EB" w14:textId="5BFF5086" w:rsidR="00EB2A7E" w:rsidRDefault="000940A9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ск</w:t>
            </w:r>
            <w:r w:rsidR="00730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="00E7454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6F5A73C8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18B092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A3AC70D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1BF31AD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5A3B4B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A19021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922FA5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DEA7F80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82A0533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0F165C1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7D844D5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ED59517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2C57AE9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D08F152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B1EA4DE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5442774" w14:textId="77777777"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AA46E9" w14:textId="77777777"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096F3FB6" w14:textId="77777777" w:rsidR="00E7454F" w:rsidRPr="005D480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использования не по назначению 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окированных, одноквартирных жилых домов или их частей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14:paraId="0BEBE9EF" w14:textId="77777777"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7A2DDE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0E3E98C2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2770EBD" w14:textId="77777777" w:rsidR="00E93835" w:rsidRPr="00FD53A3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ть использование не по назначению 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14:paraId="7C7D2E57" w14:textId="77777777"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одноквартирный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ый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й дом</w:t>
      </w:r>
    </w:p>
    <w:p w14:paraId="6967BCF5" w14:textId="77777777"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14:paraId="4BC8FEDC" w14:textId="77777777"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часть одноквартирного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ого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го дома</w:t>
      </w:r>
    </w:p>
    <w:p w14:paraId="78E6216C" w14:textId="77777777" w:rsidR="001F3046" w:rsidRPr="00FD53A3" w:rsidRDefault="000E3CF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ый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2F9D34D4" w14:textId="77777777"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14:paraId="3D0087F3" w14:textId="77777777"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14:paraId="586C546F" w14:textId="77777777"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EF01A63" w14:textId="77777777"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C312FAA" w14:textId="77777777"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.</w:t>
      </w:r>
    </w:p>
    <w:p w14:paraId="35FE7595" w14:textId="77777777"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F1B376" w14:textId="77777777" w:rsidR="00E93835" w:rsidRPr="00FD53A3" w:rsidRDefault="007C5B8D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14:paraId="3C7EAA02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624CD72E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38E7F25A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35493D17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5B95F64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438D5678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03B1CF3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6D26A93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14F4A25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79DC1E84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0C8BAD2F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657FA808" w14:textId="77777777"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14:paraId="6D5E3171" w14:textId="77777777"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519BA387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5ADD4609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75D4B8DC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7CC4B7D8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ECA3" w14:textId="77777777" w:rsidR="00633D80" w:rsidRDefault="00633D80" w:rsidP="00A83581">
      <w:r>
        <w:separator/>
      </w:r>
    </w:p>
  </w:endnote>
  <w:endnote w:type="continuationSeparator" w:id="0">
    <w:p w14:paraId="261A2B33" w14:textId="77777777" w:rsidR="00633D80" w:rsidRDefault="00633D8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E4B3" w14:textId="77777777" w:rsidR="00633D80" w:rsidRDefault="00633D80" w:rsidP="00A83581">
      <w:r>
        <w:separator/>
      </w:r>
    </w:p>
  </w:footnote>
  <w:footnote w:type="continuationSeparator" w:id="0">
    <w:p w14:paraId="5455570A" w14:textId="77777777" w:rsidR="00633D80" w:rsidRDefault="00633D8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940A9"/>
    <w:rsid w:val="000A1277"/>
    <w:rsid w:val="000E3CF6"/>
    <w:rsid w:val="001975DE"/>
    <w:rsid w:val="001F3046"/>
    <w:rsid w:val="002321F1"/>
    <w:rsid w:val="002A4DCD"/>
    <w:rsid w:val="0041124C"/>
    <w:rsid w:val="00503CDE"/>
    <w:rsid w:val="00567801"/>
    <w:rsid w:val="005A77D9"/>
    <w:rsid w:val="005A7CA5"/>
    <w:rsid w:val="005D4803"/>
    <w:rsid w:val="00633D80"/>
    <w:rsid w:val="006A488C"/>
    <w:rsid w:val="00730304"/>
    <w:rsid w:val="00754EB4"/>
    <w:rsid w:val="007816CA"/>
    <w:rsid w:val="007C5B8D"/>
    <w:rsid w:val="00826447"/>
    <w:rsid w:val="00881026"/>
    <w:rsid w:val="00977746"/>
    <w:rsid w:val="00A80C3E"/>
    <w:rsid w:val="00A83581"/>
    <w:rsid w:val="00A83A1B"/>
    <w:rsid w:val="00AB783D"/>
    <w:rsid w:val="00AD1BDC"/>
    <w:rsid w:val="00CF772F"/>
    <w:rsid w:val="00D25348"/>
    <w:rsid w:val="00D451DC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47A8"/>
  <w15:docId w15:val="{444EAEEC-F57E-45A4-A3A2-6BB0DA9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D73-75D1-469E-832D-A01679B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